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2" w:rsidRPr="003B7752" w:rsidRDefault="003B7752" w:rsidP="003B7752">
      <w:pPr>
        <w:jc w:val="center"/>
        <w:rPr>
          <w:rFonts w:ascii="Broadway" w:hAnsi="Broadway"/>
          <w:b/>
          <w:sz w:val="44"/>
          <w:szCs w:val="22"/>
        </w:rPr>
      </w:pPr>
      <w:r w:rsidRPr="003B7752">
        <w:rPr>
          <w:rFonts w:ascii="Broadway" w:hAnsi="Broadway"/>
          <w:b/>
          <w:sz w:val="44"/>
          <w:szCs w:val="22"/>
        </w:rPr>
        <w:t>CHINA</w:t>
      </w:r>
      <w:r>
        <w:rPr>
          <w:rFonts w:ascii="Broadway" w:hAnsi="Broadway"/>
          <w:b/>
          <w:sz w:val="44"/>
          <w:szCs w:val="22"/>
        </w:rPr>
        <w:t>: THE BEGINNINGS</w:t>
      </w: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ad </w:t>
      </w:r>
      <w:r w:rsidR="00AE1014">
        <w:rPr>
          <w:rFonts w:asciiTheme="minorHAnsi" w:hAnsiTheme="minorHAnsi"/>
          <w:b/>
          <w:sz w:val="22"/>
          <w:szCs w:val="22"/>
        </w:rPr>
        <w:t xml:space="preserve">the information 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about the beginnings of Chinese </w:t>
      </w:r>
      <w:proofErr w:type="spellStart"/>
      <w:r>
        <w:rPr>
          <w:rFonts w:asciiTheme="minorHAnsi" w:hAnsiTheme="minorHAnsi"/>
          <w:b/>
          <w:sz w:val="22"/>
          <w:szCs w:val="22"/>
        </w:rPr>
        <w:t>civilisatio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Pr="003B7752" w:rsidRDefault="003B7752" w:rsidP="003B7752">
      <w:pPr>
        <w:rPr>
          <w:rFonts w:asciiTheme="minorHAnsi" w:hAnsiTheme="minorHAnsi"/>
        </w:rPr>
      </w:pPr>
      <w:r w:rsidRPr="003B7752">
        <w:rPr>
          <w:rFonts w:asciiTheme="minorHAnsi" w:hAnsiTheme="minorHAnsi"/>
        </w:rPr>
        <w:t xml:space="preserve">China is one of the world’s oldest continuous </w:t>
      </w:r>
      <w:proofErr w:type="spellStart"/>
      <w:r w:rsidRPr="003B7752">
        <w:rPr>
          <w:rFonts w:asciiTheme="minorHAnsi" w:hAnsiTheme="minorHAnsi"/>
        </w:rPr>
        <w:t>civilisations</w:t>
      </w:r>
      <w:proofErr w:type="spellEnd"/>
      <w:r w:rsidRPr="003B7752">
        <w:rPr>
          <w:rFonts w:asciiTheme="minorHAnsi" w:hAnsiTheme="minorHAnsi"/>
        </w:rPr>
        <w:t xml:space="preserve">. The area that is now China was inhabited by </w:t>
      </w:r>
      <w:proofErr w:type="gramStart"/>
      <w:r w:rsidRPr="003B7752">
        <w:rPr>
          <w:rFonts w:asciiTheme="minorHAnsi" w:hAnsiTheme="minorHAnsi"/>
        </w:rPr>
        <w:t>homo</w:t>
      </w:r>
      <w:proofErr w:type="gramEnd"/>
      <w:r w:rsidRPr="003B7752">
        <w:rPr>
          <w:rFonts w:asciiTheme="minorHAnsi" w:hAnsiTheme="minorHAnsi"/>
        </w:rPr>
        <w:t xml:space="preserve"> erectus (a relative of modern humans – we are called ‘homo sapiens’) more than one million years ago!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Pr="003B7752" w:rsidRDefault="003B7752" w:rsidP="003B7752">
      <w:pPr>
        <w:rPr>
          <w:rFonts w:asciiTheme="minorHAnsi" w:hAnsiTheme="minorHAnsi"/>
        </w:rPr>
      </w:pPr>
      <w:r w:rsidRPr="003B7752">
        <w:rPr>
          <w:rFonts w:asciiTheme="minorHAnsi" w:hAnsiTheme="minorHAnsi"/>
        </w:rPr>
        <w:t xml:space="preserve">Stone tools found at Xiao Chang Liang in China have been dated to 1.36 million years ago; and the earliest recorded use of fire by </w:t>
      </w:r>
      <w:proofErr w:type="gramStart"/>
      <w:r w:rsidRPr="003B7752">
        <w:rPr>
          <w:rFonts w:asciiTheme="minorHAnsi" w:hAnsiTheme="minorHAnsi"/>
        </w:rPr>
        <w:t>homo</w:t>
      </w:r>
      <w:proofErr w:type="gramEnd"/>
      <w:r w:rsidRPr="003B7752">
        <w:rPr>
          <w:rFonts w:asciiTheme="minorHAnsi" w:hAnsiTheme="minorHAnsi"/>
        </w:rPr>
        <w:t xml:space="preserve"> erectus was 1.27 million years ago in Shanxi Province.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Pr="003B7752" w:rsidRDefault="003B7752" w:rsidP="003B7752">
      <w:pPr>
        <w:rPr>
          <w:rFonts w:asciiTheme="minorHAnsi" w:hAnsiTheme="minorHAnsi"/>
        </w:rPr>
      </w:pPr>
      <w:r w:rsidRPr="003B7752">
        <w:rPr>
          <w:rFonts w:asciiTheme="minorHAnsi" w:hAnsiTheme="minorHAnsi"/>
        </w:rPr>
        <w:t xml:space="preserve">The most famous example of early Chinese inhabitation is the Peking </w:t>
      </w:r>
      <w:proofErr w:type="gramStart"/>
      <w:r w:rsidRPr="003B7752">
        <w:rPr>
          <w:rFonts w:asciiTheme="minorHAnsi" w:hAnsiTheme="minorHAnsi"/>
        </w:rPr>
        <w:t>Man</w:t>
      </w:r>
      <w:proofErr w:type="gramEnd"/>
      <w:r w:rsidRPr="003B7752">
        <w:rPr>
          <w:rFonts w:asciiTheme="minorHAnsi" w:hAnsiTheme="minorHAnsi"/>
        </w:rPr>
        <w:t>, found in 1923. He has been dated to have lived between 250 000 and 400 000 years ago!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P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jc w:val="center"/>
        <w:rPr>
          <w:rFonts w:asciiTheme="minorHAnsi" w:hAnsiTheme="minorHAnsi"/>
          <w:sz w:val="22"/>
          <w:szCs w:val="22"/>
        </w:rPr>
      </w:pPr>
      <w:r w:rsidRPr="003B7752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2733675" cy="1819275"/>
            <wp:effectExtent l="19050" t="0" r="9525" b="0"/>
            <wp:docPr id="2" name="Picture 2" descr="peking man sk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king man sku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</w:rPr>
      </w:pPr>
      <w:r w:rsidRPr="003B7752">
        <w:rPr>
          <w:rFonts w:asciiTheme="minorHAnsi" w:hAnsiTheme="minorHAnsi"/>
        </w:rPr>
        <w:t>The first evidence of farming – agricultural communities – in China comes from around 7000BC in a place called ‘</w:t>
      </w:r>
      <w:proofErr w:type="spellStart"/>
      <w:r w:rsidRPr="003B7752">
        <w:rPr>
          <w:rFonts w:asciiTheme="minorHAnsi" w:hAnsiTheme="minorHAnsi"/>
        </w:rPr>
        <w:t>Jiahu</w:t>
      </w:r>
      <w:proofErr w:type="spellEnd"/>
      <w:r w:rsidRPr="003B7752">
        <w:rPr>
          <w:rFonts w:asciiTheme="minorHAnsi" w:hAnsiTheme="minorHAnsi"/>
        </w:rPr>
        <w:t>’ in the Central Yellow River Valley. It was discovered in 1962, and even though only about 5% of it has been excavated, archaeologists have uncovered 45 house foundations, 370 cellars, nine pottery kilns, 300 burials and thousands of other artifacts.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Pr="003B7752" w:rsidRDefault="003B7752" w:rsidP="003B7752">
      <w:pPr>
        <w:rPr>
          <w:rFonts w:asciiTheme="minorHAnsi" w:hAnsiTheme="minorHAnsi"/>
        </w:rPr>
      </w:pPr>
      <w:r w:rsidRPr="003B7752">
        <w:rPr>
          <w:rFonts w:asciiTheme="minorHAnsi" w:hAnsiTheme="minorHAnsi"/>
        </w:rPr>
        <w:t>Two of the most amazing discoveries are early writing, and playable flutes!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Pr="003B7752" w:rsidRDefault="003B7752" w:rsidP="003B7752">
      <w:pPr>
        <w:rPr>
          <w:rFonts w:asciiTheme="minorHAnsi" w:hAnsiTheme="minorHAnsi"/>
        </w:rPr>
      </w:pPr>
      <w:r w:rsidRPr="003B7752">
        <w:rPr>
          <w:rFonts w:asciiTheme="minorHAnsi" w:hAnsiTheme="minorHAnsi"/>
        </w:rPr>
        <w:t>The writing looks remarkably similar to some of the modern Chinese characters today: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Default="003B7752" w:rsidP="003B7752">
      <w:pPr>
        <w:jc w:val="center"/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jc w:val="center"/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jc w:val="center"/>
        <w:rPr>
          <w:rFonts w:asciiTheme="minorHAnsi" w:hAnsiTheme="minorHAnsi"/>
          <w:sz w:val="22"/>
          <w:szCs w:val="22"/>
        </w:rPr>
      </w:pPr>
      <w:r w:rsidRPr="003B7752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504825" cy="1038225"/>
            <wp:effectExtent l="0" t="0" r="0" b="0"/>
            <wp:docPr id="1" name="Picture 1" descr="Jiahu_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ahu_wri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D1" w:rsidRDefault="00C777D1" w:rsidP="003B7752">
      <w:pPr>
        <w:jc w:val="center"/>
        <w:rPr>
          <w:rFonts w:asciiTheme="minorHAnsi" w:hAnsiTheme="minorHAnsi"/>
          <w:sz w:val="22"/>
          <w:szCs w:val="22"/>
        </w:rPr>
      </w:pPr>
    </w:p>
    <w:p w:rsidR="00C777D1" w:rsidRDefault="00C777D1" w:rsidP="003B7752">
      <w:pPr>
        <w:jc w:val="center"/>
        <w:rPr>
          <w:rFonts w:asciiTheme="minorHAnsi" w:hAnsiTheme="minorHAnsi"/>
          <w:sz w:val="22"/>
          <w:szCs w:val="22"/>
        </w:rPr>
      </w:pPr>
    </w:p>
    <w:p w:rsidR="00C777D1" w:rsidRPr="003B7752" w:rsidRDefault="00C777D1" w:rsidP="003B7752">
      <w:pPr>
        <w:jc w:val="center"/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lastRenderedPageBreak/>
        <w:t>The flutes are made from the wing bones of cranes, and have a scale similar to the eight-note do-re-mi that we have today.</w:t>
      </w:r>
    </w:p>
    <w:p w:rsidR="003B7752" w:rsidRPr="003B7752" w:rsidRDefault="003B7752" w:rsidP="003B7752">
      <w:pPr>
        <w:rPr>
          <w:rFonts w:asciiTheme="minorHAnsi" w:hAnsiTheme="minorHAnsi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jc w:val="center"/>
        <w:rPr>
          <w:rFonts w:asciiTheme="minorHAnsi" w:hAnsiTheme="minorHAnsi"/>
          <w:sz w:val="22"/>
          <w:szCs w:val="22"/>
        </w:rPr>
      </w:pPr>
      <w:r w:rsidRPr="003B7752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2667000" cy="2009775"/>
            <wp:effectExtent l="19050" t="0" r="0" b="0"/>
            <wp:docPr id="3" name="Picture 3" descr="neolithic bone flute 7000bc at ji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olithic bone flute 7000bc at jia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Here is a recording of one of the flutes being played. Remember that this flute is over 9000 years old! To put it on context, do you remember when the pyramids were built?</w:t>
      </w:r>
    </w:p>
    <w:p w:rsidR="003B7752" w:rsidRPr="003B7752" w:rsidRDefault="003B7752" w:rsidP="003B7752">
      <w:pPr>
        <w:rPr>
          <w:rFonts w:asciiTheme="minorHAnsi" w:hAnsiTheme="minorHAnsi"/>
          <w:szCs w:val="22"/>
        </w:rPr>
      </w:pPr>
    </w:p>
    <w:p w:rsidR="003B7752" w:rsidRPr="003B7752" w:rsidRDefault="00AE1014" w:rsidP="003B7752">
      <w:pPr>
        <w:rPr>
          <w:rFonts w:asciiTheme="minorHAnsi" w:hAnsiTheme="minorHAnsi"/>
          <w:szCs w:val="22"/>
        </w:rPr>
      </w:pPr>
      <w:hyperlink r:id="rId10" w:history="1">
        <w:r w:rsidR="003B7752" w:rsidRPr="003B7752">
          <w:rPr>
            <w:rStyle w:val="Hyperlink"/>
            <w:rFonts w:asciiTheme="minorHAnsi" w:hAnsiTheme="minorHAnsi"/>
            <w:szCs w:val="22"/>
          </w:rPr>
          <w:t>http://www.bnl.gov/bnlweb/pubaf/pr/1999/Flute7.wav</w:t>
        </w:r>
      </w:hyperlink>
    </w:p>
    <w:p w:rsidR="003B7752" w:rsidRPr="003B7752" w:rsidRDefault="003B7752" w:rsidP="003B7752">
      <w:pPr>
        <w:rPr>
          <w:rFonts w:asciiTheme="minorHAnsi" w:hAnsiTheme="minorHAnsi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Later, the Yellow River Valley began to establish itself as a cultural centre, with large villages: one of the most important of which was at Xi’an.</w:t>
      </w: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Pr="003B7752" w:rsidRDefault="003B7752" w:rsidP="003B7752">
      <w:pPr>
        <w:jc w:val="center"/>
        <w:rPr>
          <w:rFonts w:asciiTheme="minorHAnsi" w:hAnsiTheme="minorHAnsi"/>
          <w:sz w:val="22"/>
          <w:szCs w:val="22"/>
        </w:rPr>
      </w:pPr>
      <w:r w:rsidRPr="003B7752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5105400" cy="2609850"/>
            <wp:effectExtent l="19050" t="0" r="0" b="0"/>
            <wp:docPr id="4" name="Picture 4" descr="yellow river map with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llow river map with tow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3B7752" w:rsidRDefault="003B7752" w:rsidP="003B7752">
      <w:pPr>
        <w:rPr>
          <w:rFonts w:asciiTheme="minorHAnsi" w:hAnsiTheme="minorHAnsi"/>
          <w:sz w:val="22"/>
          <w:szCs w:val="22"/>
        </w:rPr>
      </w:pPr>
    </w:p>
    <w:p w:rsidR="00C777D1" w:rsidRDefault="00C777D1" w:rsidP="003B7752">
      <w:pPr>
        <w:jc w:val="center"/>
        <w:rPr>
          <w:rFonts w:ascii="Broadway" w:hAnsi="Broadway"/>
          <w:b/>
          <w:sz w:val="44"/>
          <w:szCs w:val="22"/>
        </w:rPr>
        <w:sectPr w:rsidR="00C777D1" w:rsidSect="00C777D1">
          <w:pgSz w:w="11906" w:h="16838"/>
          <w:pgMar w:top="1134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7752" w:rsidRDefault="003B7752" w:rsidP="003B7752">
      <w:pPr>
        <w:jc w:val="center"/>
        <w:rPr>
          <w:rFonts w:ascii="Broadway" w:hAnsi="Broadway"/>
          <w:b/>
          <w:sz w:val="44"/>
          <w:szCs w:val="22"/>
        </w:rPr>
      </w:pPr>
      <w:r>
        <w:rPr>
          <w:rFonts w:ascii="Broadway" w:hAnsi="Broadway"/>
          <w:b/>
          <w:noProof/>
          <w:sz w:val="44"/>
          <w:szCs w:val="22"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262890</wp:posOffset>
            </wp:positionV>
            <wp:extent cx="2324100" cy="1685925"/>
            <wp:effectExtent l="19050" t="19050" r="19050" b="28575"/>
            <wp:wrapTight wrapText="bothSides">
              <wp:wrapPolygon edited="0">
                <wp:start x="-177" y="-244"/>
                <wp:lineTo x="-177" y="21966"/>
                <wp:lineTo x="21777" y="21966"/>
                <wp:lineTo x="21777" y="-244"/>
                <wp:lineTo x="-177" y="-244"/>
              </wp:wrapPolygon>
            </wp:wrapTight>
            <wp:docPr id="7" name="Picture 5" descr="huang he yellow river second longest river i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ang he yellow river second longest river in ch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752">
        <w:rPr>
          <w:rFonts w:ascii="Broadway" w:hAnsi="Broadway"/>
          <w:b/>
          <w:sz w:val="44"/>
          <w:szCs w:val="22"/>
        </w:rPr>
        <w:t>CHINA</w:t>
      </w:r>
      <w:r w:rsidR="0043056F">
        <w:rPr>
          <w:rFonts w:ascii="Broadway" w:hAnsi="Broadway"/>
          <w:b/>
          <w:sz w:val="44"/>
          <w:szCs w:val="22"/>
        </w:rPr>
        <w:t>: THE BEGINNING</w:t>
      </w:r>
      <w:r>
        <w:rPr>
          <w:rFonts w:ascii="Broadway" w:hAnsi="Broadway"/>
          <w:b/>
          <w:sz w:val="44"/>
          <w:szCs w:val="22"/>
        </w:rPr>
        <w:t xml:space="preserve"> ACTIVITIES</w:t>
      </w:r>
    </w:p>
    <w:p w:rsidR="003B7752" w:rsidRPr="003B7752" w:rsidRDefault="003B7752" w:rsidP="003B7752">
      <w:pPr>
        <w:jc w:val="center"/>
        <w:rPr>
          <w:rFonts w:ascii="Broadway" w:hAnsi="Broadway"/>
          <w:b/>
          <w:sz w:val="44"/>
          <w:szCs w:val="22"/>
        </w:rPr>
      </w:pPr>
    </w:p>
    <w:p w:rsidR="003B7752" w:rsidRPr="003B7752" w:rsidRDefault="003B7752" w:rsidP="003B7752">
      <w:pPr>
        <w:rPr>
          <w:rFonts w:asciiTheme="minorHAnsi" w:hAnsiTheme="minorHAnsi"/>
          <w:b/>
          <w:szCs w:val="22"/>
        </w:rPr>
      </w:pPr>
      <w:r w:rsidRPr="003B7752">
        <w:rPr>
          <w:rFonts w:asciiTheme="minorHAnsi" w:hAnsiTheme="minorHAnsi"/>
          <w:b/>
          <w:szCs w:val="22"/>
        </w:rPr>
        <w:t xml:space="preserve">Answer all of these questions, using the information you have just read to help. </w:t>
      </w:r>
    </w:p>
    <w:p w:rsidR="003B7752" w:rsidRPr="003B7752" w:rsidRDefault="003B7752" w:rsidP="003B7752">
      <w:pPr>
        <w:rPr>
          <w:rFonts w:asciiTheme="minorHAnsi" w:hAnsiTheme="minorHAnsi"/>
          <w:szCs w:val="22"/>
        </w:rPr>
      </w:pP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567" w:hanging="567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Generally speaking, where were the first large communities in China located?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567" w:hanging="567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Why were they found there?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C777D1" w:rsidRPr="003B7752" w:rsidRDefault="00C777D1" w:rsidP="00C777D1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567" w:hanging="567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 xml:space="preserve">Why </w:t>
      </w:r>
      <w:proofErr w:type="gramStart"/>
      <w:r w:rsidRPr="003B7752">
        <w:rPr>
          <w:rFonts w:asciiTheme="minorHAnsi" w:hAnsiTheme="minorHAnsi"/>
          <w:szCs w:val="22"/>
        </w:rPr>
        <w:t>was the Huang He</w:t>
      </w:r>
      <w:proofErr w:type="gramEnd"/>
      <w:r w:rsidRPr="003B7752">
        <w:rPr>
          <w:rFonts w:asciiTheme="minorHAnsi" w:hAnsiTheme="minorHAnsi"/>
          <w:szCs w:val="22"/>
        </w:rPr>
        <w:t xml:space="preserve"> called the ‘Yellow River’?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C777D1" w:rsidRPr="003B7752" w:rsidRDefault="00C777D1" w:rsidP="00C777D1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567" w:hanging="567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 xml:space="preserve">Give </w:t>
      </w:r>
      <w:r w:rsidRPr="003B7752">
        <w:rPr>
          <w:rFonts w:asciiTheme="minorHAnsi" w:hAnsiTheme="minorHAnsi"/>
          <w:szCs w:val="22"/>
          <w:u w:val="single"/>
        </w:rPr>
        <w:t>one</w:t>
      </w:r>
      <w:r w:rsidRPr="003B7752">
        <w:rPr>
          <w:rFonts w:asciiTheme="minorHAnsi" w:hAnsiTheme="minorHAnsi"/>
          <w:szCs w:val="22"/>
        </w:rPr>
        <w:t xml:space="preserve"> reason why the Huang He was called China’s blessing, and </w:t>
      </w:r>
      <w:r w:rsidRPr="003B7752">
        <w:rPr>
          <w:rFonts w:asciiTheme="minorHAnsi" w:hAnsiTheme="minorHAnsi"/>
          <w:szCs w:val="22"/>
          <w:u w:val="single"/>
        </w:rPr>
        <w:t>one</w:t>
      </w:r>
      <w:r w:rsidRPr="003B7752">
        <w:rPr>
          <w:rFonts w:asciiTheme="minorHAnsi" w:hAnsiTheme="minorHAnsi"/>
          <w:szCs w:val="22"/>
        </w:rPr>
        <w:t xml:space="preserve"> reason why it was called China’s curse.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Default="003B7752" w:rsidP="003B7752">
      <w:pPr>
        <w:rPr>
          <w:rFonts w:asciiTheme="minorHAnsi" w:hAnsiTheme="minorHAnsi"/>
          <w:szCs w:val="22"/>
        </w:rPr>
      </w:pPr>
    </w:p>
    <w:p w:rsidR="00C777D1" w:rsidRDefault="00C777D1" w:rsidP="003B7752">
      <w:pPr>
        <w:rPr>
          <w:rFonts w:ascii="Broadway" w:hAnsi="Broadway"/>
          <w:b/>
          <w:sz w:val="28"/>
        </w:rPr>
        <w:sectPr w:rsidR="00C777D1" w:rsidSect="00C777D1">
          <w:pgSz w:w="11906" w:h="16838"/>
          <w:pgMar w:top="1134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B7752" w:rsidRPr="003B7752" w:rsidRDefault="003B7752" w:rsidP="003B7752">
      <w:pPr>
        <w:rPr>
          <w:rFonts w:ascii="Broadway" w:hAnsi="Broadway"/>
          <w:b/>
          <w:sz w:val="28"/>
        </w:rPr>
      </w:pPr>
      <w:r w:rsidRPr="003B7752">
        <w:rPr>
          <w:rFonts w:ascii="Broadway" w:hAnsi="Broadway"/>
          <w:b/>
          <w:sz w:val="28"/>
        </w:rPr>
        <w:lastRenderedPageBreak/>
        <w:t>NATURAL BARRIERS</w:t>
      </w:r>
    </w:p>
    <w:p w:rsidR="003B7752" w:rsidRPr="003B7752" w:rsidRDefault="003B7752" w:rsidP="003B7752">
      <w:pPr>
        <w:rPr>
          <w:rFonts w:asciiTheme="minorHAnsi" w:hAnsiTheme="minorHAnsi"/>
        </w:rPr>
      </w:pP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709" w:hanging="709"/>
        <w:contextualSpacing w:val="0"/>
        <w:rPr>
          <w:rFonts w:asciiTheme="minorHAnsi" w:hAnsiTheme="minorHAnsi"/>
        </w:rPr>
      </w:pPr>
      <w:r w:rsidRPr="003B7752">
        <w:rPr>
          <w:rFonts w:asciiTheme="minorHAnsi" w:hAnsiTheme="minorHAnsi"/>
        </w:rPr>
        <w:t>Identify the natural barriers that kept China separate from the rest of the world.</w:t>
      </w:r>
    </w:p>
    <w:p w:rsidR="003B7752" w:rsidRDefault="003B7752" w:rsidP="003B7752">
      <w:pPr>
        <w:pStyle w:val="ListParagraph"/>
        <w:numPr>
          <w:ilvl w:val="1"/>
          <w:numId w:val="5"/>
        </w:numPr>
        <w:spacing w:after="100"/>
        <w:ind w:left="143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orth:</w:t>
      </w:r>
    </w:p>
    <w:p w:rsidR="003B7752" w:rsidRDefault="003B7752" w:rsidP="003B7752">
      <w:pPr>
        <w:pStyle w:val="ListParagraph"/>
        <w:numPr>
          <w:ilvl w:val="1"/>
          <w:numId w:val="5"/>
        </w:numPr>
        <w:spacing w:after="100"/>
        <w:ind w:left="143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outh:</w:t>
      </w:r>
    </w:p>
    <w:p w:rsidR="003B7752" w:rsidRDefault="003B7752" w:rsidP="003B7752">
      <w:pPr>
        <w:pStyle w:val="ListParagraph"/>
        <w:numPr>
          <w:ilvl w:val="1"/>
          <w:numId w:val="5"/>
        </w:numPr>
        <w:spacing w:after="100"/>
        <w:ind w:left="143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ast:</w:t>
      </w:r>
    </w:p>
    <w:p w:rsidR="003B7752" w:rsidRPr="003B7752" w:rsidRDefault="003B7752" w:rsidP="003B7752">
      <w:pPr>
        <w:pStyle w:val="ListParagraph"/>
        <w:numPr>
          <w:ilvl w:val="1"/>
          <w:numId w:val="5"/>
        </w:numPr>
        <w:spacing w:after="200"/>
        <w:ind w:left="143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est:</w:t>
      </w:r>
    </w:p>
    <w:p w:rsidR="003B7752" w:rsidRPr="003B7752" w:rsidRDefault="003B7752" w:rsidP="003B7752">
      <w:pPr>
        <w:pStyle w:val="ListParagraph"/>
        <w:numPr>
          <w:ilvl w:val="0"/>
          <w:numId w:val="5"/>
        </w:numPr>
        <w:spacing w:after="200"/>
        <w:ind w:left="709" w:hanging="709"/>
        <w:rPr>
          <w:rFonts w:asciiTheme="minorHAnsi" w:hAnsiTheme="minorHAnsi"/>
        </w:rPr>
      </w:pPr>
      <w:r w:rsidRPr="003B7752">
        <w:rPr>
          <w:rFonts w:asciiTheme="minorHAnsi" w:hAnsiTheme="minorHAnsi"/>
        </w:rPr>
        <w:t xml:space="preserve">Now </w:t>
      </w:r>
      <w:r>
        <w:rPr>
          <w:rFonts w:asciiTheme="minorHAnsi" w:hAnsiTheme="minorHAnsi"/>
        </w:rPr>
        <w:t xml:space="preserve">mark </w:t>
      </w:r>
      <w:r w:rsidRPr="003B7752">
        <w:rPr>
          <w:rFonts w:asciiTheme="minorHAnsi" w:hAnsiTheme="minorHAnsi"/>
        </w:rPr>
        <w:t>each of them on the satellite image below.</w:t>
      </w:r>
    </w:p>
    <w:p w:rsidR="003B7752" w:rsidRPr="003B7752" w:rsidRDefault="003B7752" w:rsidP="003B7752">
      <w:pPr>
        <w:spacing w:after="200"/>
        <w:jc w:val="center"/>
        <w:rPr>
          <w:rFonts w:asciiTheme="minorHAnsi" w:hAnsiTheme="minorHAnsi"/>
          <w:sz w:val="22"/>
          <w:szCs w:val="22"/>
        </w:rPr>
      </w:pPr>
      <w:r w:rsidRPr="003B7752">
        <w:rPr>
          <w:rFonts w:asciiTheme="minorHAnsi" w:hAnsi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4804965" cy="3590925"/>
            <wp:effectExtent l="19050" t="0" r="0" b="0"/>
            <wp:docPr id="6" name="Picture 6" descr="china satel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na satell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709" w:hanging="709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What effect did isolation have on China’s culture and development?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C777D1" w:rsidRPr="003B7752" w:rsidRDefault="00C777D1" w:rsidP="00C777D1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709" w:hanging="709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What do the Chinese call their country?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Default="003B7752" w:rsidP="003B7752">
      <w:pPr>
        <w:pStyle w:val="ListParagraph"/>
        <w:numPr>
          <w:ilvl w:val="0"/>
          <w:numId w:val="5"/>
        </w:numPr>
        <w:spacing w:after="200"/>
        <w:ind w:left="709" w:hanging="709"/>
        <w:contextualSpacing w:val="0"/>
        <w:rPr>
          <w:rFonts w:asciiTheme="minorHAnsi" w:hAnsiTheme="minorHAnsi"/>
          <w:szCs w:val="22"/>
        </w:rPr>
      </w:pPr>
      <w:r w:rsidRPr="003B7752">
        <w:rPr>
          <w:rFonts w:asciiTheme="minorHAnsi" w:hAnsiTheme="minorHAnsi"/>
          <w:szCs w:val="22"/>
        </w:rPr>
        <w:t>Why do you think they have this opinion?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P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3B7752" w:rsidRDefault="003B7752" w:rsidP="003B7752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C777D1" w:rsidRPr="003B7752" w:rsidRDefault="00C777D1" w:rsidP="00C777D1">
      <w:pPr>
        <w:spacing w:after="20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________________________________________________________</w:t>
      </w:r>
    </w:p>
    <w:p w:rsidR="00C777D1" w:rsidRPr="003B7752" w:rsidRDefault="00C777D1" w:rsidP="003B7752">
      <w:pPr>
        <w:spacing w:after="200"/>
        <w:rPr>
          <w:rFonts w:asciiTheme="minorHAnsi" w:hAnsiTheme="minorHAnsi"/>
          <w:szCs w:val="22"/>
        </w:rPr>
      </w:pPr>
    </w:p>
    <w:sectPr w:rsidR="00C777D1" w:rsidRPr="003B7752" w:rsidSect="00C777D1">
      <w:pgSz w:w="11906" w:h="16838"/>
      <w:pgMar w:top="709" w:right="1440" w:bottom="14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1B6"/>
    <w:multiLevelType w:val="hybridMultilevel"/>
    <w:tmpl w:val="EBEC4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5234"/>
    <w:multiLevelType w:val="hybridMultilevel"/>
    <w:tmpl w:val="7E96D782"/>
    <w:lvl w:ilvl="0" w:tplc="02F25A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20E05"/>
    <w:multiLevelType w:val="hybridMultilevel"/>
    <w:tmpl w:val="1D0E02D6"/>
    <w:lvl w:ilvl="0" w:tplc="02F25A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4B09"/>
    <w:multiLevelType w:val="hybridMultilevel"/>
    <w:tmpl w:val="ECC034C8"/>
    <w:lvl w:ilvl="0" w:tplc="DF1A85B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106B4"/>
    <w:multiLevelType w:val="hybridMultilevel"/>
    <w:tmpl w:val="B10CB14C"/>
    <w:lvl w:ilvl="0" w:tplc="D868AC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52"/>
    <w:rsid w:val="000020A9"/>
    <w:rsid w:val="0001121C"/>
    <w:rsid w:val="000112F6"/>
    <w:rsid w:val="00011A82"/>
    <w:rsid w:val="0001598C"/>
    <w:rsid w:val="000210EB"/>
    <w:rsid w:val="00023A60"/>
    <w:rsid w:val="0002559F"/>
    <w:rsid w:val="00027988"/>
    <w:rsid w:val="00032ECA"/>
    <w:rsid w:val="00043031"/>
    <w:rsid w:val="00046A74"/>
    <w:rsid w:val="00046D1B"/>
    <w:rsid w:val="0004773D"/>
    <w:rsid w:val="00055701"/>
    <w:rsid w:val="000646A8"/>
    <w:rsid w:val="00066B68"/>
    <w:rsid w:val="0006785E"/>
    <w:rsid w:val="000717FE"/>
    <w:rsid w:val="000731AD"/>
    <w:rsid w:val="0008482F"/>
    <w:rsid w:val="00085AE2"/>
    <w:rsid w:val="00087620"/>
    <w:rsid w:val="00097E9C"/>
    <w:rsid w:val="000A2672"/>
    <w:rsid w:val="000A2CFC"/>
    <w:rsid w:val="000A6344"/>
    <w:rsid w:val="000A6EB9"/>
    <w:rsid w:val="000B1EAA"/>
    <w:rsid w:val="000C716D"/>
    <w:rsid w:val="000C734D"/>
    <w:rsid w:val="000D1594"/>
    <w:rsid w:val="000D3D1C"/>
    <w:rsid w:val="000E645F"/>
    <w:rsid w:val="000F2C83"/>
    <w:rsid w:val="000F34A4"/>
    <w:rsid w:val="000F5CF8"/>
    <w:rsid w:val="00103BB5"/>
    <w:rsid w:val="00105162"/>
    <w:rsid w:val="0010684A"/>
    <w:rsid w:val="00107CE4"/>
    <w:rsid w:val="00113ADA"/>
    <w:rsid w:val="00116EAA"/>
    <w:rsid w:val="00132FEE"/>
    <w:rsid w:val="0013558B"/>
    <w:rsid w:val="0013679B"/>
    <w:rsid w:val="00141801"/>
    <w:rsid w:val="00145410"/>
    <w:rsid w:val="001464D6"/>
    <w:rsid w:val="00147CA4"/>
    <w:rsid w:val="00150140"/>
    <w:rsid w:val="00150E75"/>
    <w:rsid w:val="00153B85"/>
    <w:rsid w:val="00157754"/>
    <w:rsid w:val="00160B92"/>
    <w:rsid w:val="001648D5"/>
    <w:rsid w:val="00165D46"/>
    <w:rsid w:val="0016670A"/>
    <w:rsid w:val="001739DB"/>
    <w:rsid w:val="00173B2E"/>
    <w:rsid w:val="001746A9"/>
    <w:rsid w:val="001746F9"/>
    <w:rsid w:val="00176FAC"/>
    <w:rsid w:val="0018069F"/>
    <w:rsid w:val="001850A7"/>
    <w:rsid w:val="00186EB8"/>
    <w:rsid w:val="001872B7"/>
    <w:rsid w:val="0018766D"/>
    <w:rsid w:val="001908C7"/>
    <w:rsid w:val="00193411"/>
    <w:rsid w:val="00195C00"/>
    <w:rsid w:val="00196F77"/>
    <w:rsid w:val="001B0B5B"/>
    <w:rsid w:val="001B1391"/>
    <w:rsid w:val="001B5778"/>
    <w:rsid w:val="001D57C8"/>
    <w:rsid w:val="001E313E"/>
    <w:rsid w:val="001E7A96"/>
    <w:rsid w:val="001F17C8"/>
    <w:rsid w:val="00203212"/>
    <w:rsid w:val="00203401"/>
    <w:rsid w:val="0020609C"/>
    <w:rsid w:val="00213C2F"/>
    <w:rsid w:val="00214C02"/>
    <w:rsid w:val="00214CD6"/>
    <w:rsid w:val="00222370"/>
    <w:rsid w:val="00224A86"/>
    <w:rsid w:val="00224E78"/>
    <w:rsid w:val="00232CC9"/>
    <w:rsid w:val="00232FBC"/>
    <w:rsid w:val="00233F85"/>
    <w:rsid w:val="0023481C"/>
    <w:rsid w:val="002404F6"/>
    <w:rsid w:val="00240EC4"/>
    <w:rsid w:val="00242076"/>
    <w:rsid w:val="0024252C"/>
    <w:rsid w:val="00251DD4"/>
    <w:rsid w:val="00257DB7"/>
    <w:rsid w:val="00261A6A"/>
    <w:rsid w:val="002624E2"/>
    <w:rsid w:val="00262664"/>
    <w:rsid w:val="00263488"/>
    <w:rsid w:val="00267344"/>
    <w:rsid w:val="00276E45"/>
    <w:rsid w:val="00291B45"/>
    <w:rsid w:val="00291BC5"/>
    <w:rsid w:val="00293CB7"/>
    <w:rsid w:val="002A20FC"/>
    <w:rsid w:val="002A385C"/>
    <w:rsid w:val="002B0901"/>
    <w:rsid w:val="002B53C2"/>
    <w:rsid w:val="002B5877"/>
    <w:rsid w:val="002C071C"/>
    <w:rsid w:val="002C401E"/>
    <w:rsid w:val="002D09FB"/>
    <w:rsid w:val="002E5C23"/>
    <w:rsid w:val="002F0B44"/>
    <w:rsid w:val="002F24C8"/>
    <w:rsid w:val="002F5BAF"/>
    <w:rsid w:val="002F61B3"/>
    <w:rsid w:val="0030614A"/>
    <w:rsid w:val="00313E68"/>
    <w:rsid w:val="00314CC0"/>
    <w:rsid w:val="00314F94"/>
    <w:rsid w:val="0032022D"/>
    <w:rsid w:val="003204B7"/>
    <w:rsid w:val="003212FE"/>
    <w:rsid w:val="00322080"/>
    <w:rsid w:val="0032681E"/>
    <w:rsid w:val="00332034"/>
    <w:rsid w:val="00332998"/>
    <w:rsid w:val="00334FBE"/>
    <w:rsid w:val="00337768"/>
    <w:rsid w:val="00364A21"/>
    <w:rsid w:val="003666B9"/>
    <w:rsid w:val="0037337D"/>
    <w:rsid w:val="00384615"/>
    <w:rsid w:val="003846E2"/>
    <w:rsid w:val="00385E64"/>
    <w:rsid w:val="003908AF"/>
    <w:rsid w:val="00390ACC"/>
    <w:rsid w:val="00390D49"/>
    <w:rsid w:val="00394BD6"/>
    <w:rsid w:val="00397065"/>
    <w:rsid w:val="003A11DA"/>
    <w:rsid w:val="003A37F6"/>
    <w:rsid w:val="003A583C"/>
    <w:rsid w:val="003A60FD"/>
    <w:rsid w:val="003B2585"/>
    <w:rsid w:val="003B2C72"/>
    <w:rsid w:val="003B6951"/>
    <w:rsid w:val="003B7752"/>
    <w:rsid w:val="003C6D9B"/>
    <w:rsid w:val="003C70A5"/>
    <w:rsid w:val="003C79CC"/>
    <w:rsid w:val="003D1A7B"/>
    <w:rsid w:val="003D474C"/>
    <w:rsid w:val="003D72BC"/>
    <w:rsid w:val="003E2725"/>
    <w:rsid w:val="003E76F3"/>
    <w:rsid w:val="003F1DFA"/>
    <w:rsid w:val="003F5C8B"/>
    <w:rsid w:val="003F5F42"/>
    <w:rsid w:val="003F727A"/>
    <w:rsid w:val="00400874"/>
    <w:rsid w:val="00400D7C"/>
    <w:rsid w:val="0040137F"/>
    <w:rsid w:val="00406F5E"/>
    <w:rsid w:val="00407F61"/>
    <w:rsid w:val="00407F8C"/>
    <w:rsid w:val="0041118F"/>
    <w:rsid w:val="00412A6C"/>
    <w:rsid w:val="00417E77"/>
    <w:rsid w:val="00422E2B"/>
    <w:rsid w:val="004236FE"/>
    <w:rsid w:val="00425D89"/>
    <w:rsid w:val="0043056F"/>
    <w:rsid w:val="00440EEB"/>
    <w:rsid w:val="00442360"/>
    <w:rsid w:val="00443E17"/>
    <w:rsid w:val="00443E9B"/>
    <w:rsid w:val="00445AF3"/>
    <w:rsid w:val="00450245"/>
    <w:rsid w:val="00451F00"/>
    <w:rsid w:val="004614C9"/>
    <w:rsid w:val="00471DB6"/>
    <w:rsid w:val="00472403"/>
    <w:rsid w:val="004824F7"/>
    <w:rsid w:val="00482A66"/>
    <w:rsid w:val="00487527"/>
    <w:rsid w:val="004875E4"/>
    <w:rsid w:val="00490326"/>
    <w:rsid w:val="00490873"/>
    <w:rsid w:val="004923B0"/>
    <w:rsid w:val="00492DE3"/>
    <w:rsid w:val="004942FD"/>
    <w:rsid w:val="00494D5B"/>
    <w:rsid w:val="00496621"/>
    <w:rsid w:val="004A18D2"/>
    <w:rsid w:val="004A19C0"/>
    <w:rsid w:val="004A21D5"/>
    <w:rsid w:val="004A3022"/>
    <w:rsid w:val="004A59AA"/>
    <w:rsid w:val="004A7587"/>
    <w:rsid w:val="004C04F9"/>
    <w:rsid w:val="004C17AA"/>
    <w:rsid w:val="004C2081"/>
    <w:rsid w:val="004C62DD"/>
    <w:rsid w:val="004C7543"/>
    <w:rsid w:val="004D30B8"/>
    <w:rsid w:val="004D4FC7"/>
    <w:rsid w:val="004D55D8"/>
    <w:rsid w:val="004D75E0"/>
    <w:rsid w:val="004E34E5"/>
    <w:rsid w:val="004E5043"/>
    <w:rsid w:val="004E68E2"/>
    <w:rsid w:val="004E7F28"/>
    <w:rsid w:val="004F33E1"/>
    <w:rsid w:val="005065B2"/>
    <w:rsid w:val="00511990"/>
    <w:rsid w:val="00513309"/>
    <w:rsid w:val="005202AD"/>
    <w:rsid w:val="005249BC"/>
    <w:rsid w:val="00527EB1"/>
    <w:rsid w:val="0053305E"/>
    <w:rsid w:val="005334CF"/>
    <w:rsid w:val="005362A9"/>
    <w:rsid w:val="0054227A"/>
    <w:rsid w:val="005433C9"/>
    <w:rsid w:val="00547F7C"/>
    <w:rsid w:val="00550977"/>
    <w:rsid w:val="00552453"/>
    <w:rsid w:val="00557FD4"/>
    <w:rsid w:val="00562744"/>
    <w:rsid w:val="00567021"/>
    <w:rsid w:val="00567AD0"/>
    <w:rsid w:val="00571AE1"/>
    <w:rsid w:val="005752B6"/>
    <w:rsid w:val="005775F8"/>
    <w:rsid w:val="005812D7"/>
    <w:rsid w:val="00586408"/>
    <w:rsid w:val="00587557"/>
    <w:rsid w:val="00587AD4"/>
    <w:rsid w:val="005A09C7"/>
    <w:rsid w:val="005A1636"/>
    <w:rsid w:val="005A514E"/>
    <w:rsid w:val="005A647B"/>
    <w:rsid w:val="005B3FF6"/>
    <w:rsid w:val="005C457A"/>
    <w:rsid w:val="005C458F"/>
    <w:rsid w:val="005D13AE"/>
    <w:rsid w:val="005D2597"/>
    <w:rsid w:val="005D32BB"/>
    <w:rsid w:val="005D5F49"/>
    <w:rsid w:val="005E161C"/>
    <w:rsid w:val="005E3A4B"/>
    <w:rsid w:val="005E6156"/>
    <w:rsid w:val="005F2B21"/>
    <w:rsid w:val="005F656F"/>
    <w:rsid w:val="005F6FFB"/>
    <w:rsid w:val="0061080F"/>
    <w:rsid w:val="00610852"/>
    <w:rsid w:val="006115CC"/>
    <w:rsid w:val="00612B91"/>
    <w:rsid w:val="006134E5"/>
    <w:rsid w:val="0061523D"/>
    <w:rsid w:val="0061673F"/>
    <w:rsid w:val="00621CF2"/>
    <w:rsid w:val="00622F78"/>
    <w:rsid w:val="00625E19"/>
    <w:rsid w:val="00643887"/>
    <w:rsid w:val="00646339"/>
    <w:rsid w:val="0066589C"/>
    <w:rsid w:val="00670B3C"/>
    <w:rsid w:val="006776D6"/>
    <w:rsid w:val="00682225"/>
    <w:rsid w:val="006831E0"/>
    <w:rsid w:val="00685219"/>
    <w:rsid w:val="0068736F"/>
    <w:rsid w:val="006875B3"/>
    <w:rsid w:val="0069340E"/>
    <w:rsid w:val="00695C6D"/>
    <w:rsid w:val="006A1C4D"/>
    <w:rsid w:val="006A32FA"/>
    <w:rsid w:val="006A53A1"/>
    <w:rsid w:val="006C075B"/>
    <w:rsid w:val="006C1262"/>
    <w:rsid w:val="006C587E"/>
    <w:rsid w:val="006C6E4B"/>
    <w:rsid w:val="006C6F8E"/>
    <w:rsid w:val="006D0B40"/>
    <w:rsid w:val="006D48FA"/>
    <w:rsid w:val="006D660C"/>
    <w:rsid w:val="006D75E8"/>
    <w:rsid w:val="006F44D6"/>
    <w:rsid w:val="00700CC1"/>
    <w:rsid w:val="0070384B"/>
    <w:rsid w:val="007051A3"/>
    <w:rsid w:val="00707E6C"/>
    <w:rsid w:val="0071398D"/>
    <w:rsid w:val="00717BA4"/>
    <w:rsid w:val="0072206B"/>
    <w:rsid w:val="00723AF0"/>
    <w:rsid w:val="00723D57"/>
    <w:rsid w:val="00725531"/>
    <w:rsid w:val="007327AC"/>
    <w:rsid w:val="00732929"/>
    <w:rsid w:val="00734541"/>
    <w:rsid w:val="007355AF"/>
    <w:rsid w:val="007371A7"/>
    <w:rsid w:val="007435C7"/>
    <w:rsid w:val="00751923"/>
    <w:rsid w:val="0076104A"/>
    <w:rsid w:val="00764D8F"/>
    <w:rsid w:val="00773846"/>
    <w:rsid w:val="007801BB"/>
    <w:rsid w:val="00795225"/>
    <w:rsid w:val="007B3AD8"/>
    <w:rsid w:val="007B53D4"/>
    <w:rsid w:val="007C1ADD"/>
    <w:rsid w:val="007C5C00"/>
    <w:rsid w:val="007C7EEE"/>
    <w:rsid w:val="007D15EB"/>
    <w:rsid w:val="007E215F"/>
    <w:rsid w:val="007E309F"/>
    <w:rsid w:val="007E44CD"/>
    <w:rsid w:val="007E4C64"/>
    <w:rsid w:val="007E59A0"/>
    <w:rsid w:val="007E5C4E"/>
    <w:rsid w:val="007F220D"/>
    <w:rsid w:val="007F2DF1"/>
    <w:rsid w:val="007F4633"/>
    <w:rsid w:val="007F624D"/>
    <w:rsid w:val="007F77F5"/>
    <w:rsid w:val="007F7891"/>
    <w:rsid w:val="008047B7"/>
    <w:rsid w:val="0081010D"/>
    <w:rsid w:val="00810430"/>
    <w:rsid w:val="00814B7B"/>
    <w:rsid w:val="00815744"/>
    <w:rsid w:val="008330D3"/>
    <w:rsid w:val="008368D8"/>
    <w:rsid w:val="008478E7"/>
    <w:rsid w:val="00850160"/>
    <w:rsid w:val="00852918"/>
    <w:rsid w:val="00853846"/>
    <w:rsid w:val="0085548C"/>
    <w:rsid w:val="00863FE0"/>
    <w:rsid w:val="00864B21"/>
    <w:rsid w:val="00866B4E"/>
    <w:rsid w:val="00874EEA"/>
    <w:rsid w:val="0087537D"/>
    <w:rsid w:val="00894755"/>
    <w:rsid w:val="00895C68"/>
    <w:rsid w:val="00897EEF"/>
    <w:rsid w:val="008A5525"/>
    <w:rsid w:val="008B10DE"/>
    <w:rsid w:val="008B2288"/>
    <w:rsid w:val="008B4F2D"/>
    <w:rsid w:val="008B51ED"/>
    <w:rsid w:val="008B58E5"/>
    <w:rsid w:val="008C3BDB"/>
    <w:rsid w:val="008D36E6"/>
    <w:rsid w:val="008E4E8C"/>
    <w:rsid w:val="008F1A49"/>
    <w:rsid w:val="00904BA7"/>
    <w:rsid w:val="00910DC0"/>
    <w:rsid w:val="00912B9A"/>
    <w:rsid w:val="00915EEC"/>
    <w:rsid w:val="00926A14"/>
    <w:rsid w:val="00927715"/>
    <w:rsid w:val="0092797D"/>
    <w:rsid w:val="009306B9"/>
    <w:rsid w:val="00932A39"/>
    <w:rsid w:val="00933850"/>
    <w:rsid w:val="00934C36"/>
    <w:rsid w:val="00937A32"/>
    <w:rsid w:val="0094169E"/>
    <w:rsid w:val="0094289C"/>
    <w:rsid w:val="00947AA1"/>
    <w:rsid w:val="00950A77"/>
    <w:rsid w:val="0095411B"/>
    <w:rsid w:val="009550CC"/>
    <w:rsid w:val="00956F02"/>
    <w:rsid w:val="00965D1C"/>
    <w:rsid w:val="00975D6B"/>
    <w:rsid w:val="009772E3"/>
    <w:rsid w:val="00980406"/>
    <w:rsid w:val="0098467C"/>
    <w:rsid w:val="009852EC"/>
    <w:rsid w:val="00990367"/>
    <w:rsid w:val="00990566"/>
    <w:rsid w:val="00990799"/>
    <w:rsid w:val="00996046"/>
    <w:rsid w:val="009A0D66"/>
    <w:rsid w:val="009A2FE4"/>
    <w:rsid w:val="009B0742"/>
    <w:rsid w:val="009B6137"/>
    <w:rsid w:val="009B7626"/>
    <w:rsid w:val="009C7414"/>
    <w:rsid w:val="009E07F7"/>
    <w:rsid w:val="009E3CE5"/>
    <w:rsid w:val="009E4080"/>
    <w:rsid w:val="009E4E19"/>
    <w:rsid w:val="009E7A7D"/>
    <w:rsid w:val="009F0379"/>
    <w:rsid w:val="009F74A8"/>
    <w:rsid w:val="009F7B5F"/>
    <w:rsid w:val="00A069B3"/>
    <w:rsid w:val="00A07226"/>
    <w:rsid w:val="00A108B8"/>
    <w:rsid w:val="00A116B7"/>
    <w:rsid w:val="00A1260D"/>
    <w:rsid w:val="00A1309D"/>
    <w:rsid w:val="00A179F7"/>
    <w:rsid w:val="00A236DF"/>
    <w:rsid w:val="00A268D8"/>
    <w:rsid w:val="00A2724B"/>
    <w:rsid w:val="00A27CEA"/>
    <w:rsid w:val="00A425F2"/>
    <w:rsid w:val="00A43D72"/>
    <w:rsid w:val="00A53924"/>
    <w:rsid w:val="00A54AA3"/>
    <w:rsid w:val="00A56776"/>
    <w:rsid w:val="00A56B15"/>
    <w:rsid w:val="00A57C0C"/>
    <w:rsid w:val="00A62F54"/>
    <w:rsid w:val="00A715EE"/>
    <w:rsid w:val="00A76240"/>
    <w:rsid w:val="00A8042F"/>
    <w:rsid w:val="00A835AA"/>
    <w:rsid w:val="00A84555"/>
    <w:rsid w:val="00A955DF"/>
    <w:rsid w:val="00A9579F"/>
    <w:rsid w:val="00A965EC"/>
    <w:rsid w:val="00AA16AA"/>
    <w:rsid w:val="00AA4AE9"/>
    <w:rsid w:val="00AA7165"/>
    <w:rsid w:val="00AB4649"/>
    <w:rsid w:val="00AB728F"/>
    <w:rsid w:val="00AC3945"/>
    <w:rsid w:val="00AD2F9D"/>
    <w:rsid w:val="00AD3F91"/>
    <w:rsid w:val="00AD69B7"/>
    <w:rsid w:val="00AE1014"/>
    <w:rsid w:val="00AE44CB"/>
    <w:rsid w:val="00AF1204"/>
    <w:rsid w:val="00AF4500"/>
    <w:rsid w:val="00AF683E"/>
    <w:rsid w:val="00B05D2B"/>
    <w:rsid w:val="00B15F92"/>
    <w:rsid w:val="00B226B5"/>
    <w:rsid w:val="00B24957"/>
    <w:rsid w:val="00B30C72"/>
    <w:rsid w:val="00B3565A"/>
    <w:rsid w:val="00B3627E"/>
    <w:rsid w:val="00B41AEE"/>
    <w:rsid w:val="00B41EA5"/>
    <w:rsid w:val="00B44301"/>
    <w:rsid w:val="00B45D6B"/>
    <w:rsid w:val="00B50E82"/>
    <w:rsid w:val="00B52096"/>
    <w:rsid w:val="00B567DE"/>
    <w:rsid w:val="00B602D5"/>
    <w:rsid w:val="00B6105B"/>
    <w:rsid w:val="00B7636E"/>
    <w:rsid w:val="00B83856"/>
    <w:rsid w:val="00B84344"/>
    <w:rsid w:val="00B8550A"/>
    <w:rsid w:val="00B87149"/>
    <w:rsid w:val="00B9026D"/>
    <w:rsid w:val="00B92513"/>
    <w:rsid w:val="00B9446E"/>
    <w:rsid w:val="00BA1A15"/>
    <w:rsid w:val="00BA3495"/>
    <w:rsid w:val="00BA479A"/>
    <w:rsid w:val="00BB2B8A"/>
    <w:rsid w:val="00BC09F7"/>
    <w:rsid w:val="00BC406D"/>
    <w:rsid w:val="00BC7672"/>
    <w:rsid w:val="00BD02E6"/>
    <w:rsid w:val="00BD5008"/>
    <w:rsid w:val="00BD5440"/>
    <w:rsid w:val="00BD5AAE"/>
    <w:rsid w:val="00BE00F0"/>
    <w:rsid w:val="00BE0FB2"/>
    <w:rsid w:val="00BE193A"/>
    <w:rsid w:val="00BE1E7F"/>
    <w:rsid w:val="00BE55B1"/>
    <w:rsid w:val="00BE586A"/>
    <w:rsid w:val="00BE6A25"/>
    <w:rsid w:val="00BF65EC"/>
    <w:rsid w:val="00C059E8"/>
    <w:rsid w:val="00C0669D"/>
    <w:rsid w:val="00C1701A"/>
    <w:rsid w:val="00C17D00"/>
    <w:rsid w:val="00C17FBE"/>
    <w:rsid w:val="00C214D1"/>
    <w:rsid w:val="00C2540B"/>
    <w:rsid w:val="00C3287F"/>
    <w:rsid w:val="00C33716"/>
    <w:rsid w:val="00C34EE8"/>
    <w:rsid w:val="00C374CC"/>
    <w:rsid w:val="00C47048"/>
    <w:rsid w:val="00C54202"/>
    <w:rsid w:val="00C5520A"/>
    <w:rsid w:val="00C60105"/>
    <w:rsid w:val="00C75CC9"/>
    <w:rsid w:val="00C777D1"/>
    <w:rsid w:val="00C800E7"/>
    <w:rsid w:val="00C80B84"/>
    <w:rsid w:val="00C96249"/>
    <w:rsid w:val="00C96F8B"/>
    <w:rsid w:val="00CA2ED0"/>
    <w:rsid w:val="00CA302D"/>
    <w:rsid w:val="00CA3CBB"/>
    <w:rsid w:val="00CA4CE3"/>
    <w:rsid w:val="00CA57EC"/>
    <w:rsid w:val="00CA6F30"/>
    <w:rsid w:val="00CA6F7D"/>
    <w:rsid w:val="00CB76D1"/>
    <w:rsid w:val="00CC4669"/>
    <w:rsid w:val="00CC47D3"/>
    <w:rsid w:val="00CD4C9F"/>
    <w:rsid w:val="00CD7D1B"/>
    <w:rsid w:val="00CE1530"/>
    <w:rsid w:val="00D03ADF"/>
    <w:rsid w:val="00D161A3"/>
    <w:rsid w:val="00D21C6C"/>
    <w:rsid w:val="00D2409E"/>
    <w:rsid w:val="00D266AE"/>
    <w:rsid w:val="00D30C76"/>
    <w:rsid w:val="00D3454E"/>
    <w:rsid w:val="00D36935"/>
    <w:rsid w:val="00D47130"/>
    <w:rsid w:val="00D5028F"/>
    <w:rsid w:val="00D5578F"/>
    <w:rsid w:val="00D639EE"/>
    <w:rsid w:val="00D74433"/>
    <w:rsid w:val="00D768F7"/>
    <w:rsid w:val="00D77216"/>
    <w:rsid w:val="00D77277"/>
    <w:rsid w:val="00DA6EA2"/>
    <w:rsid w:val="00DB379D"/>
    <w:rsid w:val="00DB3C31"/>
    <w:rsid w:val="00DB4764"/>
    <w:rsid w:val="00DB59B1"/>
    <w:rsid w:val="00DB6055"/>
    <w:rsid w:val="00DC298A"/>
    <w:rsid w:val="00DC3AD9"/>
    <w:rsid w:val="00DC4334"/>
    <w:rsid w:val="00DD6A6B"/>
    <w:rsid w:val="00DD6AB9"/>
    <w:rsid w:val="00DE1854"/>
    <w:rsid w:val="00DF64B9"/>
    <w:rsid w:val="00DF76AB"/>
    <w:rsid w:val="00E11306"/>
    <w:rsid w:val="00E11645"/>
    <w:rsid w:val="00E11ADF"/>
    <w:rsid w:val="00E122F6"/>
    <w:rsid w:val="00E21237"/>
    <w:rsid w:val="00E2227F"/>
    <w:rsid w:val="00E222A1"/>
    <w:rsid w:val="00E23CF9"/>
    <w:rsid w:val="00E259E0"/>
    <w:rsid w:val="00E25C8F"/>
    <w:rsid w:val="00E3230C"/>
    <w:rsid w:val="00E34E8A"/>
    <w:rsid w:val="00E36933"/>
    <w:rsid w:val="00E53F9F"/>
    <w:rsid w:val="00E5451C"/>
    <w:rsid w:val="00E56CB3"/>
    <w:rsid w:val="00E637A3"/>
    <w:rsid w:val="00E717DE"/>
    <w:rsid w:val="00E721BF"/>
    <w:rsid w:val="00E723FC"/>
    <w:rsid w:val="00E73689"/>
    <w:rsid w:val="00E7383F"/>
    <w:rsid w:val="00E765ED"/>
    <w:rsid w:val="00E870E6"/>
    <w:rsid w:val="00E87EED"/>
    <w:rsid w:val="00E87FD0"/>
    <w:rsid w:val="00E912BD"/>
    <w:rsid w:val="00E9222A"/>
    <w:rsid w:val="00E96E9D"/>
    <w:rsid w:val="00E974D0"/>
    <w:rsid w:val="00EA1654"/>
    <w:rsid w:val="00EB2B2C"/>
    <w:rsid w:val="00EB5086"/>
    <w:rsid w:val="00EB60B9"/>
    <w:rsid w:val="00EB6852"/>
    <w:rsid w:val="00EC07C3"/>
    <w:rsid w:val="00EC32A1"/>
    <w:rsid w:val="00EC4989"/>
    <w:rsid w:val="00EC5258"/>
    <w:rsid w:val="00EC5DCF"/>
    <w:rsid w:val="00EC6DD5"/>
    <w:rsid w:val="00ED04EF"/>
    <w:rsid w:val="00ED38EF"/>
    <w:rsid w:val="00ED6FDF"/>
    <w:rsid w:val="00EE033A"/>
    <w:rsid w:val="00EE2CDE"/>
    <w:rsid w:val="00EE48E2"/>
    <w:rsid w:val="00EE5473"/>
    <w:rsid w:val="00F00B87"/>
    <w:rsid w:val="00F013DB"/>
    <w:rsid w:val="00F05B7E"/>
    <w:rsid w:val="00F075A5"/>
    <w:rsid w:val="00F1339D"/>
    <w:rsid w:val="00F1613F"/>
    <w:rsid w:val="00F1733E"/>
    <w:rsid w:val="00F17F2F"/>
    <w:rsid w:val="00F22C33"/>
    <w:rsid w:val="00F23DA7"/>
    <w:rsid w:val="00F3057E"/>
    <w:rsid w:val="00F34779"/>
    <w:rsid w:val="00F43A42"/>
    <w:rsid w:val="00F52CB0"/>
    <w:rsid w:val="00F54088"/>
    <w:rsid w:val="00F5477A"/>
    <w:rsid w:val="00F6078C"/>
    <w:rsid w:val="00F64552"/>
    <w:rsid w:val="00F6614B"/>
    <w:rsid w:val="00F70E21"/>
    <w:rsid w:val="00F70F34"/>
    <w:rsid w:val="00F801F7"/>
    <w:rsid w:val="00F83A39"/>
    <w:rsid w:val="00F84376"/>
    <w:rsid w:val="00F87A8D"/>
    <w:rsid w:val="00F87CA6"/>
    <w:rsid w:val="00F91201"/>
    <w:rsid w:val="00FA778E"/>
    <w:rsid w:val="00FB452A"/>
    <w:rsid w:val="00FB5E48"/>
    <w:rsid w:val="00FB6BF2"/>
    <w:rsid w:val="00FC4D3A"/>
    <w:rsid w:val="00FC59C7"/>
    <w:rsid w:val="00FC7FF8"/>
    <w:rsid w:val="00FD2A68"/>
    <w:rsid w:val="00FD51ED"/>
    <w:rsid w:val="00FD71AE"/>
    <w:rsid w:val="00FE6EB4"/>
    <w:rsid w:val="00FF072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752"/>
    <w:rPr>
      <w:color w:val="0000FF"/>
      <w:u w:val="single"/>
    </w:rPr>
  </w:style>
  <w:style w:type="table" w:styleId="TableGrid">
    <w:name w:val="Table Grid"/>
    <w:basedOn w:val="TableNormal"/>
    <w:rsid w:val="003B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5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B7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752"/>
    <w:rPr>
      <w:color w:val="0000FF"/>
      <w:u w:val="single"/>
    </w:rPr>
  </w:style>
  <w:style w:type="table" w:styleId="TableGrid">
    <w:name w:val="Table Grid"/>
    <w:basedOn w:val="TableNormal"/>
    <w:rsid w:val="003B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5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B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nl.gov/bnlweb/pubaf/pr/1999/Flute7.w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252B-B432-46C6-AA0D-25B2A04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Grammar School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mcc</cp:lastModifiedBy>
  <cp:revision>2</cp:revision>
  <cp:lastPrinted>2012-05-22T04:10:00Z</cp:lastPrinted>
  <dcterms:created xsi:type="dcterms:W3CDTF">2013-02-09T05:49:00Z</dcterms:created>
  <dcterms:modified xsi:type="dcterms:W3CDTF">2013-02-09T05:49:00Z</dcterms:modified>
</cp:coreProperties>
</file>